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91460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D0D0D" w:themeColor="text1" w:themeTint="F2"/>
          <w:sz w:val="22"/>
          <w:szCs w:val="22"/>
        </w:rPr>
      </w:sdtEndPr>
      <w:sdtContent>
        <w:p w14:paraId="3F8A7045" w14:textId="486501A0" w:rsidR="008F112B" w:rsidRDefault="008F112B">
          <w:pPr>
            <w:pStyle w:val="TOCHeading"/>
          </w:pPr>
          <w:r>
            <w:t>Contents</w:t>
          </w:r>
        </w:p>
        <w:p w14:paraId="04670C44" w14:textId="7163C76E" w:rsidR="008B3DB8" w:rsidRDefault="008F112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2663" w:history="1">
            <w:r w:rsidR="008B3DB8" w:rsidRPr="006B2B28">
              <w:rPr>
                <w:rStyle w:val="Hyperlink"/>
                <w:noProof/>
              </w:rPr>
              <w:t>General 12-06-2019</w:t>
            </w:r>
            <w:r w:rsidR="008B3DB8">
              <w:rPr>
                <w:noProof/>
                <w:webHidden/>
              </w:rPr>
              <w:tab/>
            </w:r>
            <w:r w:rsidR="008B3DB8">
              <w:rPr>
                <w:noProof/>
                <w:webHidden/>
              </w:rPr>
              <w:fldChar w:fldCharType="begin"/>
            </w:r>
            <w:r w:rsidR="008B3DB8">
              <w:rPr>
                <w:noProof/>
                <w:webHidden/>
              </w:rPr>
              <w:instrText xml:space="preserve"> PAGEREF _Toc11222663 \h </w:instrText>
            </w:r>
            <w:r w:rsidR="008B3DB8">
              <w:rPr>
                <w:noProof/>
                <w:webHidden/>
              </w:rPr>
            </w:r>
            <w:r w:rsidR="008B3DB8">
              <w:rPr>
                <w:noProof/>
                <w:webHidden/>
              </w:rPr>
              <w:fldChar w:fldCharType="separate"/>
            </w:r>
            <w:r w:rsidR="008B3DB8">
              <w:rPr>
                <w:noProof/>
                <w:webHidden/>
              </w:rPr>
              <w:t>2</w:t>
            </w:r>
            <w:r w:rsidR="008B3DB8">
              <w:rPr>
                <w:noProof/>
                <w:webHidden/>
              </w:rPr>
              <w:fldChar w:fldCharType="end"/>
            </w:r>
          </w:hyperlink>
        </w:p>
        <w:p w14:paraId="3D01CCE6" w14:textId="6B1AF648" w:rsidR="008F112B" w:rsidRDefault="008F112B">
          <w:r>
            <w:rPr>
              <w:b/>
              <w:bCs/>
              <w:noProof/>
            </w:rPr>
            <w:fldChar w:fldCharType="end"/>
          </w:r>
        </w:p>
      </w:sdtContent>
    </w:sdt>
    <w:p w14:paraId="291EEF50" w14:textId="49AD828D" w:rsidR="004A515E" w:rsidRDefault="004A515E">
      <w:r>
        <w:br w:type="page"/>
      </w:r>
      <w:bookmarkStart w:id="0" w:name="_GoBack"/>
      <w:bookmarkEnd w:id="0"/>
    </w:p>
    <w:p w14:paraId="207645FF" w14:textId="7F64384B" w:rsidR="00EB6BC8" w:rsidRDefault="004A515E" w:rsidP="004A515E">
      <w:pPr>
        <w:pStyle w:val="Heading1"/>
      </w:pPr>
      <w:bookmarkStart w:id="1" w:name="_Toc11222663"/>
      <w:r>
        <w:lastRenderedPageBreak/>
        <w:t>General 12-06-2019</w:t>
      </w:r>
      <w:bookmarkEnd w:id="1"/>
    </w:p>
    <w:p w14:paraId="42D0820B" w14:textId="35BE0A0E" w:rsidR="004A515E" w:rsidRDefault="004A515E" w:rsidP="004A515E">
      <w:pPr>
        <w:spacing w:after="0" w:line="240" w:lineRule="auto"/>
      </w:pPr>
      <w:r>
        <w:t>I found styled-components to be useful. You can have all the styles along with JS code.</w:t>
      </w:r>
    </w:p>
    <w:p w14:paraId="5694912D" w14:textId="2A8DFC90" w:rsidR="004A515E" w:rsidRDefault="004A515E" w:rsidP="004A515E">
      <w:pPr>
        <w:spacing w:after="0" w:line="240" w:lineRule="auto"/>
      </w:pPr>
      <w:r>
        <w:t xml:space="preserve">Install by </w:t>
      </w:r>
      <w:proofErr w:type="spellStart"/>
      <w:r>
        <w:t>npm</w:t>
      </w:r>
      <w:proofErr w:type="spellEnd"/>
      <w:r>
        <w:t xml:space="preserve"> install styled-components</w:t>
      </w:r>
    </w:p>
    <w:p w14:paraId="7E9C3711" w14:textId="241EE0C1" w:rsidR="004A515E" w:rsidRDefault="004A515E" w:rsidP="004A515E">
      <w:pPr>
        <w:spacing w:after="0" w:line="240" w:lineRule="auto"/>
      </w:pPr>
      <w:r>
        <w:t>Import styled from ‘styled-components’;</w:t>
      </w:r>
    </w:p>
    <w:p w14:paraId="4FA107AE" w14:textId="77777777" w:rsidR="004A515E" w:rsidRDefault="004A515E" w:rsidP="004A515E">
      <w:pPr>
        <w:spacing w:after="0" w:line="240" w:lineRule="auto"/>
      </w:pPr>
    </w:p>
    <w:p w14:paraId="397A7958" w14:textId="6282B4C0" w:rsidR="004A515E" w:rsidRDefault="004A515E" w:rsidP="004A515E">
      <w:pPr>
        <w:spacing w:after="0" w:line="240" w:lineRule="auto"/>
      </w:pPr>
      <w:r>
        <w:t xml:space="preserve">Just like </w:t>
      </w:r>
      <w:proofErr w:type="spellStart"/>
      <w:r>
        <w:t>scss</w:t>
      </w:r>
      <w:proofErr w:type="spellEnd"/>
      <w:r>
        <w:t xml:space="preserve"> you can define nested selectors such as follows</w:t>
      </w:r>
    </w:p>
    <w:p w14:paraId="57E9123D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StyledMenuItems</w:t>
      </w:r>
      <w:proofErr w:type="spellEnd"/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styled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ul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`</w:t>
      </w:r>
    </w:p>
    <w:p w14:paraId="236D9A49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display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flex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EC49A1E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flex-</w:t>
      </w:r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direction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column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7594233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width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%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64D5513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6FC59CBB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text-</w:t>
      </w:r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decoration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none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B1AA22E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display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block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//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to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make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whole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area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clickable</w:t>
      </w:r>
    </w:p>
    <w:p w14:paraId="17CC7616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margin-left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1.3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rem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9DAE663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margin-top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0.3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rem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DC526DF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margin-bottom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0.3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rem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F714116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font-size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1.3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rem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6DA9714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color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#</w:t>
      </w:r>
      <w:proofErr w:type="spellStart"/>
      <w:proofErr w:type="gramEnd"/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fff</w:t>
      </w:r>
      <w:proofErr w:type="spell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AE28295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EB836F7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C217B58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li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B85C219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list-style-type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none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5741EE9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border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px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 xml:space="preserve"> solid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white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2D2A4B7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border-collapse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collapse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605D2AE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8701AA7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FBB506A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@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media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only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screen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and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min-width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993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px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0089A86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proofErr w:type="spell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flex-</w:t>
      </w:r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direction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row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51CBA02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align-</w:t>
      </w:r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items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center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A18A276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li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E1D6A7F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border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px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98B7DFA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76CB29D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00D2639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`</w:t>
      </w:r>
    </w:p>
    <w:p w14:paraId="4B5D19D8" w14:textId="238035D8" w:rsidR="004A515E" w:rsidRDefault="004A515E" w:rsidP="004A515E">
      <w:pPr>
        <w:spacing w:after="0" w:line="240" w:lineRule="auto"/>
      </w:pPr>
    </w:p>
    <w:p w14:paraId="089E70D8" w14:textId="45FE361F" w:rsidR="004A515E" w:rsidRDefault="004A515E" w:rsidP="004A515E">
      <w:pPr>
        <w:spacing w:after="0" w:line="240" w:lineRule="auto"/>
      </w:pPr>
      <w:r>
        <w:t xml:space="preserve">You can use any html tag as </w:t>
      </w:r>
      <w:proofErr w:type="spellStart"/>
      <w:proofErr w:type="gramStart"/>
      <w:r>
        <w:t>styled.ul</w:t>
      </w:r>
      <w:proofErr w:type="spellEnd"/>
      <w:proofErr w:type="gramEnd"/>
      <w:r>
        <w:t xml:space="preserve"> as I have done in above code. Another styled component can be nested in a styled component.</w:t>
      </w:r>
    </w:p>
    <w:p w14:paraId="00549EF2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StyledName</w:t>
      </w:r>
      <w:proofErr w:type="spellEnd"/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styled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span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`</w:t>
      </w:r>
    </w:p>
    <w:p w14:paraId="49626B54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color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red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FBC3EF2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margin-right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0.5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rem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3C7B270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`</w:t>
      </w:r>
    </w:p>
    <w:p w14:paraId="5D222E23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StyledItem</w:t>
      </w:r>
      <w:proofErr w:type="spellEnd"/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styled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div</w:t>
      </w:r>
      <w:proofErr w:type="spellEnd"/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`</w:t>
      </w:r>
    </w:p>
    <w:p w14:paraId="0350E3C3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display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flex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13E6AA8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flex-</w:t>
      </w:r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direction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column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28E9F6D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font-size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1.1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rem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486F4C3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   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${</w:t>
      </w:r>
      <w:proofErr w:type="spellStart"/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StyledName</w:t>
      </w:r>
      <w:proofErr w:type="spellEnd"/>
      <w:proofErr w:type="gramStart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}{</w:t>
      </w:r>
      <w:proofErr w:type="gramEnd"/>
    </w:p>
    <w:p w14:paraId="1868A05A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font-size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rem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0DC696D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2C52E13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`</w:t>
      </w:r>
    </w:p>
    <w:p w14:paraId="446F2019" w14:textId="01856094" w:rsidR="004A515E" w:rsidRDefault="004A515E" w:rsidP="004A515E">
      <w:pPr>
        <w:spacing w:after="0" w:line="240" w:lineRule="auto"/>
      </w:pPr>
    </w:p>
    <w:p w14:paraId="74D6CC4A" w14:textId="768161F7" w:rsidR="004A515E" w:rsidRPr="004A515E" w:rsidRDefault="004A515E" w:rsidP="004A515E">
      <w:pPr>
        <w:spacing w:after="0" w:line="240" w:lineRule="auto"/>
      </w:pPr>
      <w:r>
        <w:t xml:space="preserve">See how the ES6 template </w:t>
      </w:r>
      <w:proofErr w:type="gramStart"/>
      <w:r>
        <w:t>${ }</w:t>
      </w:r>
      <w:proofErr w:type="gramEnd"/>
      <w:r>
        <w:t xml:space="preserve"> is used to nest another component.</w:t>
      </w:r>
    </w:p>
    <w:sectPr w:rsidR="004A515E" w:rsidRPr="004A5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AA"/>
    <w:rsid w:val="001F3851"/>
    <w:rsid w:val="004A515E"/>
    <w:rsid w:val="00754837"/>
    <w:rsid w:val="008733AD"/>
    <w:rsid w:val="008B3DB8"/>
    <w:rsid w:val="008F112B"/>
    <w:rsid w:val="00CF13AA"/>
    <w:rsid w:val="00E1104A"/>
    <w:rsid w:val="00EB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81B41"/>
  <w15:chartTrackingRefBased/>
  <w15:docId w15:val="{0B378F6E-E69D-4EDA-8EAE-5531EF40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85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3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uto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104A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48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i/>
      <w:color w:val="C45911" w:themeColor="accent2" w:themeShade="B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104A"/>
    <w:rPr>
      <w:rFonts w:eastAsiaTheme="majorEastAsia" w:cstheme="majorBidi"/>
      <w:b/>
      <w:i/>
      <w:color w:val="000000" w:themeColor="text1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851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4837"/>
    <w:rPr>
      <w:rFonts w:asciiTheme="majorHAnsi" w:eastAsiaTheme="majorEastAsia" w:hAnsiTheme="majorHAnsi" w:cstheme="majorBidi"/>
      <w:b/>
      <w:i/>
      <w:color w:val="C45911" w:themeColor="accent2" w:themeShade="B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112B"/>
    <w:pPr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B3D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3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1F2B-694E-4B41-94E9-A2DB58A2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3</cp:revision>
  <dcterms:created xsi:type="dcterms:W3CDTF">2019-06-12T03:06:00Z</dcterms:created>
  <dcterms:modified xsi:type="dcterms:W3CDTF">2019-06-12T06:12:00Z</dcterms:modified>
</cp:coreProperties>
</file>